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DB49" w14:textId="3358BF6B" w:rsidR="00F80484" w:rsidRPr="000F4D68" w:rsidRDefault="006200E2" w:rsidP="00592BF9">
      <w:pPr>
        <w:spacing w:line="360" w:lineRule="auto"/>
        <w:jc w:val="left"/>
        <w:rPr>
          <w:rFonts w:ascii="宋体" w:hAnsi="宋体"/>
          <w:b/>
          <w:bCs/>
          <w:sz w:val="24"/>
          <w:szCs w:val="24"/>
        </w:rPr>
      </w:pPr>
      <w:r w:rsidRPr="000F4D68">
        <w:rPr>
          <w:rFonts w:ascii="宋体" w:hAnsi="宋体" w:hint="eastAsia"/>
          <w:b/>
          <w:bCs/>
          <w:sz w:val="24"/>
          <w:szCs w:val="24"/>
        </w:rPr>
        <w:t>附件：</w:t>
      </w:r>
      <w:r w:rsidR="003D1594" w:rsidRPr="000F4D68">
        <w:rPr>
          <w:rFonts w:ascii="宋体" w:hAnsi="宋体" w:hint="eastAsia"/>
          <w:b/>
          <w:bCs/>
          <w:sz w:val="24"/>
          <w:szCs w:val="24"/>
        </w:rPr>
        <w:t>投稿</w:t>
      </w:r>
      <w:r w:rsidRPr="000F4D68">
        <w:rPr>
          <w:rFonts w:ascii="宋体" w:hAnsi="宋体" w:hint="eastAsia"/>
          <w:b/>
          <w:bCs/>
          <w:sz w:val="24"/>
          <w:szCs w:val="24"/>
        </w:rPr>
        <w:t>摘要格式</w:t>
      </w:r>
    </w:p>
    <w:p w14:paraId="400C4FA8" w14:textId="77777777" w:rsidR="00162D48" w:rsidRDefault="00162D48" w:rsidP="00592BF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305252F6" w14:textId="63DD68DA" w:rsidR="006200E2" w:rsidRPr="006200E2" w:rsidRDefault="006200E2" w:rsidP="00592BF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200E2">
        <w:rPr>
          <w:rFonts w:ascii="黑体" w:eastAsia="黑体" w:hAnsi="黑体" w:hint="eastAsia"/>
          <w:sz w:val="32"/>
          <w:szCs w:val="32"/>
        </w:rPr>
        <w:t>题目（三号黑体居中）</w:t>
      </w:r>
    </w:p>
    <w:p w14:paraId="62D7770B" w14:textId="64FDA486" w:rsidR="006200E2" w:rsidRDefault="006200E2" w:rsidP="00592BF9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者（小四仿宋居中）</w:t>
      </w:r>
    </w:p>
    <w:p w14:paraId="337DEBC6" w14:textId="6B8EFA40" w:rsidR="003D1594" w:rsidRDefault="006200E2" w:rsidP="00592B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篇论文</w:t>
      </w:r>
      <w:r w:rsidR="00AB26B4">
        <w:rPr>
          <w:rFonts w:ascii="宋体" w:hAnsi="宋体" w:hint="eastAsia"/>
          <w:sz w:val="24"/>
          <w:szCs w:val="24"/>
        </w:rPr>
        <w:t>摘要限</w:t>
      </w:r>
      <w:r>
        <w:rPr>
          <w:rFonts w:ascii="宋体" w:hAnsi="宋体" w:hint="eastAsia"/>
          <w:sz w:val="24"/>
          <w:szCs w:val="24"/>
        </w:rPr>
        <w:t>1</w:t>
      </w:r>
      <w:r w:rsidR="003D1594">
        <w:rPr>
          <w:rFonts w:ascii="宋体" w:hAnsi="宋体" w:hint="eastAsia"/>
          <w:sz w:val="24"/>
          <w:szCs w:val="24"/>
        </w:rPr>
        <w:t>页</w:t>
      </w:r>
      <w:r>
        <w:rPr>
          <w:rFonts w:ascii="宋体" w:hAnsi="宋体" w:hint="eastAsia"/>
          <w:sz w:val="24"/>
          <w:szCs w:val="24"/>
        </w:rPr>
        <w:t>，按格式</w:t>
      </w:r>
      <w:r w:rsidR="00AB26B4">
        <w:rPr>
          <w:rFonts w:ascii="宋体" w:hAnsi="宋体" w:hint="eastAsia"/>
          <w:sz w:val="24"/>
          <w:szCs w:val="24"/>
        </w:rPr>
        <w:t>要求</w:t>
      </w:r>
      <w:r>
        <w:rPr>
          <w:rFonts w:ascii="宋体" w:hAnsi="宋体" w:hint="eastAsia"/>
          <w:sz w:val="24"/>
          <w:szCs w:val="24"/>
        </w:rPr>
        <w:t>编辑</w:t>
      </w:r>
      <w:r w:rsidR="003D1594">
        <w:rPr>
          <w:rFonts w:ascii="宋体" w:hAnsi="宋体" w:hint="eastAsia"/>
          <w:sz w:val="24"/>
          <w:szCs w:val="24"/>
        </w:rPr>
        <w:t>。</w:t>
      </w:r>
    </w:p>
    <w:p w14:paraId="2EA78CC7" w14:textId="77777777" w:rsidR="003D1594" w:rsidRDefault="006200E2" w:rsidP="00592B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题目用三号黑体居中，作者用小四仿宋居中，正文字号用五号宋体，</w:t>
      </w:r>
      <w:r w:rsidR="003D1594">
        <w:rPr>
          <w:rFonts w:ascii="宋体" w:hAnsi="宋体" w:hint="eastAsia"/>
          <w:sz w:val="24"/>
          <w:szCs w:val="24"/>
        </w:rPr>
        <w:t>用1</w:t>
      </w:r>
      <w:r w:rsidR="003D1594">
        <w:rPr>
          <w:rFonts w:ascii="宋体" w:hAnsi="宋体"/>
          <w:sz w:val="24"/>
          <w:szCs w:val="24"/>
        </w:rPr>
        <w:t>.0</w:t>
      </w:r>
      <w:r w:rsidR="003D1594">
        <w:rPr>
          <w:rFonts w:ascii="宋体" w:hAnsi="宋体" w:hint="eastAsia"/>
          <w:sz w:val="24"/>
          <w:szCs w:val="24"/>
        </w:rPr>
        <w:t>行距，摘要内容包括引言、实验、结果与讨论、结论等。</w:t>
      </w:r>
    </w:p>
    <w:p w14:paraId="284BA46B" w14:textId="5CE7CC15" w:rsidR="003D1594" w:rsidRPr="00F80484" w:rsidRDefault="00AB26B4" w:rsidP="00592B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摘要内容还包括</w:t>
      </w:r>
      <w:r w:rsidR="003D1594">
        <w:rPr>
          <w:rFonts w:ascii="宋体" w:hAnsi="宋体" w:hint="eastAsia"/>
          <w:sz w:val="24"/>
          <w:szCs w:val="24"/>
        </w:rPr>
        <w:t>投稿人简介（介绍投稿人基本信息）与联系方式（</w:t>
      </w:r>
      <w:r>
        <w:rPr>
          <w:rFonts w:ascii="宋体" w:hAnsi="宋体" w:hint="eastAsia"/>
          <w:sz w:val="24"/>
          <w:szCs w:val="24"/>
        </w:rPr>
        <w:t>通讯作者</w:t>
      </w:r>
      <w:r w:rsidR="003D1594">
        <w:rPr>
          <w:rFonts w:ascii="宋体" w:hAnsi="宋体" w:hint="eastAsia"/>
          <w:sz w:val="24"/>
          <w:szCs w:val="24"/>
        </w:rPr>
        <w:t>邮箱等）。</w:t>
      </w:r>
    </w:p>
    <w:sectPr w:rsidR="003D1594" w:rsidRPr="00F80484" w:rsidSect="00C967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A22D" w14:textId="77777777" w:rsidR="00C967EA" w:rsidRDefault="00C967EA" w:rsidP="00F56A32">
      <w:r>
        <w:separator/>
      </w:r>
    </w:p>
  </w:endnote>
  <w:endnote w:type="continuationSeparator" w:id="0">
    <w:p w14:paraId="4E0F0CAA" w14:textId="77777777" w:rsidR="00C967EA" w:rsidRDefault="00C967EA" w:rsidP="00F5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B27E" w14:textId="77777777" w:rsidR="00C967EA" w:rsidRDefault="00C967EA" w:rsidP="00F56A32">
      <w:r>
        <w:separator/>
      </w:r>
    </w:p>
  </w:footnote>
  <w:footnote w:type="continuationSeparator" w:id="0">
    <w:p w14:paraId="2BCFDF4A" w14:textId="77777777" w:rsidR="00C967EA" w:rsidRDefault="00C967EA" w:rsidP="00F5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5AFC"/>
    <w:multiLevelType w:val="hybridMultilevel"/>
    <w:tmpl w:val="303CD5B4"/>
    <w:lvl w:ilvl="0" w:tplc="632E5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C178BE"/>
    <w:multiLevelType w:val="hybridMultilevel"/>
    <w:tmpl w:val="B0F07F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6281226">
    <w:abstractNumId w:val="0"/>
  </w:num>
  <w:num w:numId="2" w16cid:durableId="156167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DD"/>
    <w:rsid w:val="00066378"/>
    <w:rsid w:val="00095C8B"/>
    <w:rsid w:val="000B5138"/>
    <w:rsid w:val="000D1150"/>
    <w:rsid w:val="000D5C4B"/>
    <w:rsid w:val="000F4D68"/>
    <w:rsid w:val="00134FCC"/>
    <w:rsid w:val="00146517"/>
    <w:rsid w:val="00162D48"/>
    <w:rsid w:val="001B6347"/>
    <w:rsid w:val="001F76FF"/>
    <w:rsid w:val="00210B0B"/>
    <w:rsid w:val="002112A0"/>
    <w:rsid w:val="00225950"/>
    <w:rsid w:val="00253F37"/>
    <w:rsid w:val="002561DD"/>
    <w:rsid w:val="00272635"/>
    <w:rsid w:val="00281602"/>
    <w:rsid w:val="002C5D4A"/>
    <w:rsid w:val="00303F19"/>
    <w:rsid w:val="00340A44"/>
    <w:rsid w:val="003B281C"/>
    <w:rsid w:val="003B69CF"/>
    <w:rsid w:val="003C03EC"/>
    <w:rsid w:val="003C20C9"/>
    <w:rsid w:val="003D1594"/>
    <w:rsid w:val="003D3693"/>
    <w:rsid w:val="003F61A6"/>
    <w:rsid w:val="004006C8"/>
    <w:rsid w:val="00423604"/>
    <w:rsid w:val="00424190"/>
    <w:rsid w:val="00427800"/>
    <w:rsid w:val="00430D8B"/>
    <w:rsid w:val="00435E62"/>
    <w:rsid w:val="00446E32"/>
    <w:rsid w:val="00456042"/>
    <w:rsid w:val="00474A28"/>
    <w:rsid w:val="00486EF3"/>
    <w:rsid w:val="0050092A"/>
    <w:rsid w:val="00503173"/>
    <w:rsid w:val="005178A7"/>
    <w:rsid w:val="00547CE3"/>
    <w:rsid w:val="00592BF9"/>
    <w:rsid w:val="005F0C25"/>
    <w:rsid w:val="0061420F"/>
    <w:rsid w:val="006200E2"/>
    <w:rsid w:val="00620FB2"/>
    <w:rsid w:val="006969C4"/>
    <w:rsid w:val="006A58C2"/>
    <w:rsid w:val="006B43D3"/>
    <w:rsid w:val="007360D0"/>
    <w:rsid w:val="00736D74"/>
    <w:rsid w:val="00745A7B"/>
    <w:rsid w:val="00755BBA"/>
    <w:rsid w:val="00761DF1"/>
    <w:rsid w:val="00764B9E"/>
    <w:rsid w:val="0076554C"/>
    <w:rsid w:val="007709E7"/>
    <w:rsid w:val="00774DD8"/>
    <w:rsid w:val="00776FE4"/>
    <w:rsid w:val="00780BAD"/>
    <w:rsid w:val="007840E0"/>
    <w:rsid w:val="00792FCF"/>
    <w:rsid w:val="00794355"/>
    <w:rsid w:val="007B68B6"/>
    <w:rsid w:val="007C00B7"/>
    <w:rsid w:val="00814BD3"/>
    <w:rsid w:val="008225DB"/>
    <w:rsid w:val="00826982"/>
    <w:rsid w:val="00835CF0"/>
    <w:rsid w:val="00850AF2"/>
    <w:rsid w:val="00862B12"/>
    <w:rsid w:val="008A21BC"/>
    <w:rsid w:val="008C7469"/>
    <w:rsid w:val="008E6945"/>
    <w:rsid w:val="00970C12"/>
    <w:rsid w:val="0099631E"/>
    <w:rsid w:val="009C7ED9"/>
    <w:rsid w:val="009D1AC4"/>
    <w:rsid w:val="00A12E05"/>
    <w:rsid w:val="00A50B94"/>
    <w:rsid w:val="00A67A3B"/>
    <w:rsid w:val="00A76607"/>
    <w:rsid w:val="00A772AD"/>
    <w:rsid w:val="00A9343C"/>
    <w:rsid w:val="00AA3707"/>
    <w:rsid w:val="00AB26B4"/>
    <w:rsid w:val="00AD6DAB"/>
    <w:rsid w:val="00AE525D"/>
    <w:rsid w:val="00B049C9"/>
    <w:rsid w:val="00B22BBB"/>
    <w:rsid w:val="00B93C98"/>
    <w:rsid w:val="00BA0324"/>
    <w:rsid w:val="00BB5DE6"/>
    <w:rsid w:val="00BE1158"/>
    <w:rsid w:val="00BE4BBF"/>
    <w:rsid w:val="00BE7F2A"/>
    <w:rsid w:val="00C00C88"/>
    <w:rsid w:val="00C26ADC"/>
    <w:rsid w:val="00C357CF"/>
    <w:rsid w:val="00C511A3"/>
    <w:rsid w:val="00C93BA4"/>
    <w:rsid w:val="00C967EA"/>
    <w:rsid w:val="00CB5B6B"/>
    <w:rsid w:val="00CC04A8"/>
    <w:rsid w:val="00CC18F6"/>
    <w:rsid w:val="00CD251E"/>
    <w:rsid w:val="00D05D41"/>
    <w:rsid w:val="00D16B42"/>
    <w:rsid w:val="00E014F9"/>
    <w:rsid w:val="00E03CCE"/>
    <w:rsid w:val="00E2282F"/>
    <w:rsid w:val="00E328D3"/>
    <w:rsid w:val="00E772B9"/>
    <w:rsid w:val="00EB1935"/>
    <w:rsid w:val="00EB5AFC"/>
    <w:rsid w:val="00EB6E89"/>
    <w:rsid w:val="00EC4FC0"/>
    <w:rsid w:val="00EE7DF4"/>
    <w:rsid w:val="00F02DE8"/>
    <w:rsid w:val="00F1399C"/>
    <w:rsid w:val="00F56A32"/>
    <w:rsid w:val="00F572B3"/>
    <w:rsid w:val="00F63C7E"/>
    <w:rsid w:val="00F80484"/>
    <w:rsid w:val="00FB7624"/>
    <w:rsid w:val="00FD6132"/>
    <w:rsid w:val="00FF02D4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BB4BF"/>
  <w15:chartTrackingRefBased/>
  <w15:docId w15:val="{FD16F41B-AE21-4EDC-A061-2BCD137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C4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1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Body Text"/>
    <w:basedOn w:val="a"/>
    <w:link w:val="1"/>
    <w:rsid w:val="002561DD"/>
    <w:rPr>
      <w:rFonts w:ascii="Times New Roman" w:hAnsi="Times New Roman"/>
      <w:sz w:val="32"/>
      <w:szCs w:val="24"/>
      <w:lang w:val="x-none" w:eastAsia="x-none"/>
    </w:rPr>
  </w:style>
  <w:style w:type="character" w:customStyle="1" w:styleId="a4">
    <w:name w:val="正文文本 字符"/>
    <w:basedOn w:val="a0"/>
    <w:uiPriority w:val="99"/>
    <w:semiHidden/>
    <w:rsid w:val="002561DD"/>
    <w:rPr>
      <w:rFonts w:ascii="Calibri" w:eastAsia="宋体" w:hAnsi="Calibri" w:cs="Times New Roman"/>
    </w:rPr>
  </w:style>
  <w:style w:type="character" w:customStyle="1" w:styleId="1">
    <w:name w:val="正文文本 字符1"/>
    <w:link w:val="a3"/>
    <w:rsid w:val="002561DD"/>
    <w:rPr>
      <w:rFonts w:ascii="Times New Roman" w:eastAsia="宋体" w:hAnsi="Times New Roman" w:cs="Times New Roman"/>
      <w:sz w:val="32"/>
      <w:szCs w:val="24"/>
      <w:lang w:val="x-none" w:eastAsia="x-none"/>
    </w:rPr>
  </w:style>
  <w:style w:type="paragraph" w:styleId="a5">
    <w:name w:val="Normal (Web)"/>
    <w:basedOn w:val="a"/>
    <w:uiPriority w:val="99"/>
    <w:unhideWhenUsed/>
    <w:rsid w:val="00256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6A32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6A32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BA032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D3693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F804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80484"/>
    <w:rPr>
      <w:rFonts w:ascii="Calibri" w:eastAsia="宋体" w:hAnsi="Calibri" w:cs="Times New Roman"/>
    </w:rPr>
  </w:style>
  <w:style w:type="paragraph" w:customStyle="1" w:styleId="p0">
    <w:name w:val="p0"/>
    <w:basedOn w:val="a"/>
    <w:rsid w:val="00F80484"/>
    <w:pPr>
      <w:widowControl/>
    </w:pPr>
    <w:rPr>
      <w:rFonts w:ascii="Times New Roman" w:hAnsi="Times New Roman"/>
      <w:kern w:val="0"/>
      <w:szCs w:val="21"/>
    </w:rPr>
  </w:style>
  <w:style w:type="paragraph" w:styleId="ae">
    <w:name w:val="Revision"/>
    <w:hidden/>
    <w:uiPriority w:val="99"/>
    <w:semiHidden/>
    <w:rsid w:val="00620FB2"/>
    <w:rPr>
      <w:rFonts w:ascii="Calibri" w:eastAsia="宋体" w:hAnsi="Calibri" w:cs="Times New Roman"/>
    </w:rPr>
  </w:style>
  <w:style w:type="character" w:styleId="af">
    <w:name w:val="Strong"/>
    <w:basedOn w:val="a0"/>
    <w:uiPriority w:val="22"/>
    <w:qFormat/>
    <w:rsid w:val="00E32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667-9127-4C8C-8AE5-ECBB161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kong</dc:creator>
  <cp:keywords/>
  <dc:description/>
  <cp:lastModifiedBy>vip313</cp:lastModifiedBy>
  <cp:revision>2</cp:revision>
  <cp:lastPrinted>2021-10-11T03:09:00Z</cp:lastPrinted>
  <dcterms:created xsi:type="dcterms:W3CDTF">2024-04-18T10:06:00Z</dcterms:created>
  <dcterms:modified xsi:type="dcterms:W3CDTF">2024-04-18T10:06:00Z</dcterms:modified>
</cp:coreProperties>
</file>